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0874263B" w:rsidR="00E11E7B" w:rsidRDefault="00E11E7B" w:rsidP="00731F12">
      <w:pPr>
        <w:rPr>
          <w:b/>
          <w:bCs/>
        </w:rPr>
      </w:pPr>
      <w:bookmarkStart w:id="0" w:name="_Hlk98502963"/>
    </w:p>
    <w:p w14:paraId="6AEB5E27" w14:textId="77777777" w:rsidR="00E90893" w:rsidRDefault="00E90893" w:rsidP="00731F12">
      <w:pPr>
        <w:rPr>
          <w:b/>
          <w:bCs/>
        </w:rPr>
      </w:pPr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ACF27B1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E90893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E90893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E90893">
        <w:rPr>
          <w:rFonts w:ascii="Arial" w:hAnsi="Arial" w:cs="Arial"/>
        </w:rPr>
        <w:t>4</w:t>
      </w:r>
      <w:r>
        <w:rPr>
          <w:rFonts w:ascii="Arial" w:hAnsi="Arial" w:cs="Arial"/>
        </w:rPr>
        <w:t>/INT</w:t>
      </w:r>
    </w:p>
    <w:p w14:paraId="165B4B00" w14:textId="63141826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E90893">
        <w:rPr>
          <w:rFonts w:ascii="Arial" w:hAnsi="Arial" w:cs="Arial"/>
        </w:rPr>
        <w:t>4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AC6EA24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E90893">
        <w:rPr>
          <w:rFonts w:ascii="Arial" w:hAnsi="Arial" w:cs="Arial"/>
        </w:rPr>
        <w:t>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90893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8781BF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654AFEA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11DCAC2A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59C591CF" w14:textId="77777777" w:rsidR="00E90893" w:rsidRPr="00492691" w:rsidRDefault="00E90893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750ED0CE" w:rsidR="00207981" w:rsidRPr="00F30E4E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E90893">
        <w:rPr>
          <w:rFonts w:ascii="Arial" w:hAnsi="Arial" w:cs="Arial"/>
          <w:b/>
          <w:bCs/>
        </w:rPr>
        <w:t xml:space="preserve">0426 </w:t>
      </w:r>
      <w:r w:rsidR="00E90893">
        <w:rPr>
          <w:rFonts w:ascii="Arial" w:hAnsi="Arial" w:cs="Arial"/>
        </w:rPr>
        <w:t>sin</w:t>
      </w:r>
      <w:r w:rsidR="00797E24" w:rsidRPr="00207981">
        <w:rPr>
          <w:rFonts w:ascii="Arial" w:hAnsi="Arial" w:cs="Arial"/>
        </w:rPr>
        <w:t xml:space="preserve"> nombre del solicitante</w:t>
      </w:r>
      <w:r w:rsidR="00FC7683" w:rsidRPr="00207981">
        <w:rPr>
          <w:rFonts w:ascii="Arial" w:hAnsi="Arial" w:cs="Arial"/>
        </w:rPr>
        <w:t xml:space="preserve"> </w:t>
      </w:r>
      <w:r w:rsidR="007625C5" w:rsidRPr="00207981">
        <w:rPr>
          <w:rFonts w:ascii="Arial" w:hAnsi="Arial" w:cs="Arial"/>
        </w:rPr>
        <w:t>y solicita lo siguiente:</w:t>
      </w:r>
    </w:p>
    <w:p w14:paraId="44EE860D" w14:textId="6287EB43" w:rsidR="00FC7683" w:rsidRDefault="00FC768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59552A" w14:textId="6524EE58" w:rsidR="00E90893" w:rsidRDefault="00E9089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4D887C0" w14:textId="77777777" w:rsidR="00E90893" w:rsidRDefault="00E9089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E43146" w14:textId="37614BF2" w:rsidR="00F30E4E" w:rsidRPr="005D7CBE" w:rsidRDefault="00E90893" w:rsidP="005D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893">
        <w:rPr>
          <w:rFonts w:ascii="Arial" w:hAnsi="Arial" w:cs="Arial"/>
          <w:sz w:val="24"/>
          <w:szCs w:val="24"/>
        </w:rPr>
        <w:t>Me gustaría conocer los requisitos para tramitar un certificado de conclusión o terminación de obra para</w:t>
      </w:r>
      <w:r w:rsidR="005D7CBE">
        <w:rPr>
          <w:rFonts w:ascii="Arial" w:hAnsi="Arial" w:cs="Arial"/>
          <w:sz w:val="24"/>
          <w:szCs w:val="24"/>
        </w:rPr>
        <w:t xml:space="preserve"> </w:t>
      </w:r>
      <w:r w:rsidRPr="00E90893">
        <w:rPr>
          <w:rFonts w:ascii="Arial" w:hAnsi="Arial" w:cs="Arial"/>
          <w:sz w:val="24"/>
          <w:szCs w:val="24"/>
        </w:rPr>
        <w:t>dar de baja la responsabilidad de DRO</w:t>
      </w:r>
      <w:r w:rsidR="005D7CBE">
        <w:rPr>
          <w:rFonts w:ascii="Arial" w:hAnsi="Arial" w:cs="Arial"/>
          <w:sz w:val="24"/>
          <w:szCs w:val="24"/>
        </w:rPr>
        <w:t>.</w:t>
      </w:r>
    </w:p>
    <w:p w14:paraId="73E9B92C" w14:textId="6871B80E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D120F8" w14:textId="5BF294B2" w:rsidR="00F30E4E" w:rsidRDefault="00F30E4E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3F6029" w14:textId="0E58C32A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43D38F" w14:textId="0B1802B9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2D2ABB" w14:textId="66CD1243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42755F" w14:textId="649D9FF7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0EBA80" w14:textId="661565F6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F587AD" w14:textId="2F62D49C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09864C" w14:textId="0771C876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2408D8" w14:textId="77777777" w:rsidR="00E90893" w:rsidRDefault="00E90893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B1DD4" w14:textId="77777777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7BFA2E76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689A2A0E" w:rsidR="00D250AE" w:rsidRPr="00736D11" w:rsidRDefault="00C247DC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7B1A87" w:rsidRPr="00BC50E1">
        <w:rPr>
          <w:rFonts w:ascii="Arial" w:hAnsi="Arial" w:cs="Arial"/>
          <w:sz w:val="20"/>
          <w:szCs w:val="20"/>
        </w:rPr>
        <w:t>.</w:t>
      </w:r>
      <w:r w:rsidR="007E15C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7CBE">
        <w:rPr>
          <w:rFonts w:ascii="Arial" w:hAnsi="Arial" w:cs="Arial"/>
          <w:sz w:val="20"/>
          <w:szCs w:val="20"/>
        </w:rPr>
        <w:t>Presidente</w:t>
      </w:r>
      <w:proofErr w:type="gramEnd"/>
      <w:r w:rsidR="005D7CBE">
        <w:rPr>
          <w:rFonts w:ascii="Arial" w:hAnsi="Arial" w:cs="Arial"/>
          <w:sz w:val="20"/>
          <w:szCs w:val="20"/>
        </w:rPr>
        <w:t>/</w:t>
      </w:r>
      <w:proofErr w:type="spellStart"/>
      <w:r w:rsidR="005D7CBE">
        <w:rPr>
          <w:rFonts w:ascii="Arial" w:hAnsi="Arial" w:cs="Arial"/>
          <w:sz w:val="20"/>
          <w:szCs w:val="20"/>
        </w:rPr>
        <w:t>Archivo</w:t>
      </w:r>
      <w:proofErr w:type="spellEnd"/>
    </w:p>
    <w:sectPr w:rsidR="00D250AE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D7CBE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089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6</cp:revision>
  <cp:lastPrinted>2026-01-05T16:04:00Z</cp:lastPrinted>
  <dcterms:created xsi:type="dcterms:W3CDTF">2026-01-05T15:20:00Z</dcterms:created>
  <dcterms:modified xsi:type="dcterms:W3CDTF">2026-01-05T16:05:00Z</dcterms:modified>
</cp:coreProperties>
</file>